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4F23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135730" wp14:editId="20048C81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35D" w:rsidRPr="008D4C5B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42231" w:rsidRDefault="00342231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МУНИЦИПАЛЬНОЕ ОБРАЗОВАНИЕ ГОРОДСКОЙ ОКРУГ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ГОРОД НИЖНЕВАРТОВСК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235D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4F235D" w:rsidRPr="004F235D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35D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</w:p>
    <w:p w:rsidR="004F235D" w:rsidRPr="004F235D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35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04891" w:rsidRDefault="00304891" w:rsidP="004F23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235D" w:rsidRPr="00C410C3" w:rsidRDefault="00C410C3" w:rsidP="004F23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10C3">
        <w:rPr>
          <w:rFonts w:ascii="Times New Roman" w:hAnsi="Times New Roman" w:cs="Times New Roman"/>
          <w:bCs/>
          <w:sz w:val="28"/>
          <w:szCs w:val="28"/>
        </w:rPr>
        <w:t>от «28» сентября 2023 года</w:t>
      </w:r>
      <w:r w:rsidR="004F235D" w:rsidRPr="00C410C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="001D4FBD" w:rsidRPr="00C410C3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4F235D" w:rsidRPr="00C410C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4F235D" w:rsidRPr="00C410C3">
        <w:rPr>
          <w:rFonts w:ascii="Times New Roman" w:hAnsi="Times New Roman" w:cs="Times New Roman"/>
          <w:bCs/>
          <w:sz w:val="28"/>
          <w:szCs w:val="28"/>
        </w:rPr>
        <w:t>№</w:t>
      </w:r>
      <w:r w:rsidRPr="00C410C3">
        <w:rPr>
          <w:rFonts w:ascii="Times New Roman" w:hAnsi="Times New Roman" w:cs="Times New Roman"/>
          <w:bCs/>
          <w:sz w:val="28"/>
          <w:szCs w:val="28"/>
        </w:rPr>
        <w:t>314</w:t>
      </w:r>
    </w:p>
    <w:p w:rsidR="000115D9" w:rsidRDefault="000115D9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5D9" w:rsidRDefault="000115D9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0139" w:type="dxa"/>
        <w:tblCellSpacing w:w="0" w:type="dxa"/>
        <w:tblLook w:val="04A0" w:firstRow="1" w:lastRow="0" w:firstColumn="1" w:lastColumn="0" w:noHBand="0" w:noVBand="1"/>
      </w:tblPr>
      <w:tblGrid>
        <w:gridCol w:w="5529"/>
        <w:gridCol w:w="4610"/>
      </w:tblGrid>
      <w:tr w:rsidR="00FA7545" w:rsidRPr="00E83F01" w:rsidTr="00401428">
        <w:trPr>
          <w:trHeight w:val="1218"/>
          <w:tblCellSpacing w:w="0" w:type="dxa"/>
        </w:trPr>
        <w:tc>
          <w:tcPr>
            <w:tcW w:w="55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7545" w:rsidRPr="00E83F01" w:rsidRDefault="0089499E" w:rsidP="00097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</w:t>
            </w:r>
            <w:r w:rsidR="007E6714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й</w:t>
            </w:r>
            <w:r w:rsidR="00FA7545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342231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  <w:r w:rsidR="00FA7545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 города Нижневартовска</w:t>
            </w:r>
            <w:r w:rsidR="00C40699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7545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013596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83F01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13596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</w:t>
            </w:r>
            <w:r w:rsidR="00E83F01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13596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E83F01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  <w:r w:rsidR="00FA7545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5A68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A7545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грамме приватизации муниципального имущества в городе Нижневартовске на 202</w:t>
            </w:r>
            <w:r w:rsidR="00E83F01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A7545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E83F01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A7545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E83F01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A7545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F95A68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E0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изменени</w:t>
            </w:r>
            <w:r w:rsidR="00097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9E0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097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E0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10" w:type="dxa"/>
          </w:tcPr>
          <w:p w:rsidR="00FA7545" w:rsidRPr="00E83F01" w:rsidRDefault="00FA7545" w:rsidP="00F05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1D4FBD" w:rsidRPr="00E83F01" w:rsidRDefault="001D4FBD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115D9" w:rsidRPr="00E83F01" w:rsidRDefault="000115D9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A5EF4" w:rsidRPr="00E83F01" w:rsidRDefault="00EA5EF4" w:rsidP="004F235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решения Думы города Нижн</w:t>
      </w:r>
      <w:r w:rsidR="002359A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артовска </w:t>
      </w:r>
      <w:r w:rsidR="00F95A68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E6714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1D4FBD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23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Нижневартовска </w:t>
      </w:r>
      <w:r w:rsidR="00E240CD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13596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3F0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13596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E83F0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3596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83F0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220</w:t>
      </w:r>
      <w:r w:rsidR="00A90979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F0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95A68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5C42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грамме приватизации муниципального имущества</w:t>
      </w:r>
      <w:r w:rsidR="00013596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Нижневартовске на 202</w:t>
      </w:r>
      <w:r w:rsidR="00E83F0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13596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83F0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13596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83F0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D5C42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F95A68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3F0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F0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4375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)</w:t>
      </w:r>
      <w:r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енный </w:t>
      </w:r>
      <w:r w:rsidR="0034223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ижневартовска, руководствуясь статьей 19 Устава города Нижневартовска,</w:t>
      </w:r>
    </w:p>
    <w:p w:rsidR="004417A0" w:rsidRPr="00E83F01" w:rsidRDefault="004417A0" w:rsidP="004F235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F4" w:rsidRPr="00E83F01" w:rsidRDefault="00EA5EF4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4417A0" w:rsidRPr="00E83F01" w:rsidRDefault="004417A0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37AE0" w:rsidRPr="00E52B8F" w:rsidRDefault="00EA5EF4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1D4FBD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r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города Нижневартовска</w:t>
      </w:r>
      <w:r w:rsidR="0089499E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0CD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51C11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3596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3F01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13596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E83F01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3596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83F01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220</w:t>
      </w:r>
      <w:r w:rsidR="004D5C42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A68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5C42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грамме приватизации муниципального имущества</w:t>
      </w:r>
      <w:r w:rsidR="00A5027B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F01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D5C42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Нижневартовске </w:t>
      </w:r>
      <w:r w:rsidR="00013596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E83F01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13596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013596" w:rsidRPr="00E52B8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</w:t>
      </w:r>
      <w:r w:rsidR="00E83F01" w:rsidRPr="00E52B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13596" w:rsidRPr="00E52B8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83F01" w:rsidRPr="00E52B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D5C42" w:rsidRPr="00E52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013596" w:rsidRPr="00E52B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14323" w:rsidRPr="00E52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323" w:rsidRPr="00E52B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 изменениями от 31.03.2023 №264, от 26.05.2023 №290</w:t>
      </w:r>
      <w:r w:rsidR="00396655" w:rsidRPr="00E52B8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30.06.20203 №301</w:t>
      </w:r>
      <w:r w:rsidR="00314323" w:rsidRPr="00E52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13596" w:rsidRPr="00E52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2D0619" w:rsidRPr="00E52B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F37AE0" w:rsidRPr="00E52B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215F" w:rsidRPr="008168D3" w:rsidRDefault="00C70D5B" w:rsidP="0076215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215F" w:rsidRPr="00E52B8F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 1 главы 2 дополнить подпункт</w:t>
      </w:r>
      <w:r w:rsidR="003D2533" w:rsidRPr="00E52B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6215F" w:rsidRPr="00E52B8F">
        <w:rPr>
          <w:rFonts w:ascii="Times New Roman" w:eastAsia="Times New Roman" w:hAnsi="Times New Roman" w:cs="Times New Roman"/>
          <w:sz w:val="28"/>
          <w:szCs w:val="28"/>
          <w:lang w:eastAsia="ru-RU"/>
        </w:rPr>
        <w:t>ми 2</w:t>
      </w:r>
      <w:r w:rsidR="003D2533" w:rsidRPr="00E52B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6215F" w:rsidRPr="00E52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</w:t>
      </w:r>
      <w:r w:rsidR="003D2533" w:rsidRPr="00E52B8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6215F" w:rsidRPr="00E52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</w:t>
      </w:r>
      <w:r w:rsidR="0076215F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:</w:t>
      </w:r>
    </w:p>
    <w:p w:rsidR="0076215F" w:rsidRPr="008168D3" w:rsidRDefault="0076215F" w:rsidP="007621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242"/>
        <w:gridCol w:w="1417"/>
        <w:gridCol w:w="1418"/>
      </w:tblGrid>
      <w:tr w:rsidR="003D2533" w:rsidRPr="003D2533" w:rsidTr="00E3367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B038B9" w:rsidRDefault="0076215F" w:rsidP="003D2533">
            <w:pPr>
              <w:pStyle w:val="ConsPlusNormal"/>
              <w:jc w:val="center"/>
            </w:pPr>
            <w:r w:rsidRPr="00B038B9">
              <w:t>2</w:t>
            </w:r>
            <w:r w:rsidR="003D2533" w:rsidRPr="00B038B9">
              <w:t>6</w:t>
            </w:r>
            <w:r w:rsidRPr="00B038B9">
              <w:t>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B038B9" w:rsidRDefault="0076215F" w:rsidP="00B038B9">
            <w:pPr>
              <w:pStyle w:val="ConsPlusNormal"/>
              <w:jc w:val="both"/>
              <w:rPr>
                <w:highlight w:val="yellow"/>
              </w:rPr>
            </w:pPr>
            <w:r w:rsidRPr="00B038B9">
              <w:t>Нежилое помещение №100</w:t>
            </w:r>
            <w:r w:rsidR="00B038B9" w:rsidRPr="00B038B9">
              <w:t>8</w:t>
            </w:r>
            <w:r w:rsidRPr="00B038B9">
              <w:t xml:space="preserve"> общей площадью </w:t>
            </w:r>
            <w:r w:rsidRPr="00B038B9">
              <w:br/>
            </w:r>
            <w:r w:rsidR="00B038B9" w:rsidRPr="00B038B9">
              <w:t>22</w:t>
            </w:r>
            <w:r w:rsidRPr="00B038B9">
              <w:t>,</w:t>
            </w:r>
            <w:r w:rsidR="00B038B9" w:rsidRPr="00B038B9">
              <w:t>4</w:t>
            </w:r>
            <w:r w:rsidRPr="00B038B9">
              <w:t xml:space="preserve"> кв.м, назначение: нежилое, расположенное </w:t>
            </w:r>
            <w:r w:rsidRPr="00B038B9">
              <w:br/>
              <w:t xml:space="preserve">по адресу: город Нижневартовск, улица </w:t>
            </w:r>
            <w:r w:rsidR="00B038B9" w:rsidRPr="00B038B9">
              <w:t>Нефтяников</w:t>
            </w:r>
            <w:r w:rsidRPr="00B038B9">
              <w:t xml:space="preserve">, </w:t>
            </w:r>
            <w:r w:rsidRPr="00B038B9">
              <w:br/>
              <w:t xml:space="preserve">дом </w:t>
            </w:r>
            <w:r w:rsidR="00B038B9" w:rsidRPr="00B038B9">
              <w:t>3а</w:t>
            </w:r>
            <w:r w:rsidRPr="00B038B9">
              <w:t>, кадастровый номер 86:11:0000000:</w:t>
            </w:r>
            <w:r w:rsidR="00B038B9" w:rsidRPr="00B038B9">
              <w:t>763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3D2533" w:rsidRDefault="0076215F" w:rsidP="00B038B9">
            <w:pPr>
              <w:pStyle w:val="ConsPlusNormal"/>
              <w:jc w:val="center"/>
              <w:rPr>
                <w:color w:val="FF0000"/>
              </w:rPr>
            </w:pPr>
            <w:r w:rsidRPr="00B038B9">
              <w:t>I</w:t>
            </w:r>
            <w:r w:rsidR="00B038B9" w:rsidRPr="00B038B9">
              <w:rPr>
                <w:lang w:val="en-US"/>
              </w:rPr>
              <w:t>V</w:t>
            </w:r>
            <w:r w:rsidRPr="00B038B9">
              <w:t xml:space="preserve"> квартал 202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3D2533" w:rsidRDefault="0076215F" w:rsidP="00E33675">
            <w:pPr>
              <w:pStyle w:val="ConsPlusNormal"/>
              <w:jc w:val="center"/>
              <w:rPr>
                <w:color w:val="FF0000"/>
              </w:rPr>
            </w:pPr>
            <w:r w:rsidRPr="00B038B9">
              <w:t>I квартал 2024 года</w:t>
            </w:r>
          </w:p>
        </w:tc>
      </w:tr>
      <w:tr w:rsidR="003D2533" w:rsidRPr="008168D3" w:rsidTr="00D135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33" w:rsidRPr="008168D3" w:rsidRDefault="003D2533" w:rsidP="003D2533">
            <w:pPr>
              <w:pStyle w:val="ConsPlusNormal"/>
              <w:jc w:val="center"/>
            </w:pPr>
            <w:r>
              <w:lastRenderedPageBreak/>
              <w:t>27</w:t>
            </w:r>
            <w:r w:rsidRPr="008168D3">
              <w:t>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33" w:rsidRPr="008168D3" w:rsidRDefault="003D2533" w:rsidP="00D135CC">
            <w:pPr>
              <w:pStyle w:val="ConsPlusNormal"/>
              <w:jc w:val="both"/>
            </w:pPr>
            <w:r w:rsidRPr="00396655">
              <w:t xml:space="preserve">Нежилое помещение №1003 общей площадью </w:t>
            </w:r>
            <w:r w:rsidRPr="00396655">
              <w:br/>
              <w:t xml:space="preserve">102 кв.м, назначение: нежилое, расположенное </w:t>
            </w:r>
            <w:r w:rsidRPr="00396655">
              <w:br/>
              <w:t>по адресу: город Нижневартовск, улица Мира, дом 54, кадастровый номер 86:11:0000000:27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33" w:rsidRPr="008168D3" w:rsidRDefault="003D2533" w:rsidP="00D135CC">
            <w:pPr>
              <w:pStyle w:val="ConsPlusNormal"/>
              <w:jc w:val="center"/>
              <w:rPr>
                <w:highlight w:val="yellow"/>
              </w:rPr>
            </w:pPr>
            <w:r w:rsidRPr="00396655">
              <w:t>I</w:t>
            </w:r>
            <w:r w:rsidRPr="00396655">
              <w:rPr>
                <w:lang w:val="en-US"/>
              </w:rPr>
              <w:t>V</w:t>
            </w:r>
            <w:r w:rsidRPr="008168D3">
              <w:t xml:space="preserve"> квартал 202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33" w:rsidRPr="008168D3" w:rsidRDefault="003D2533" w:rsidP="00EE18A4">
            <w:pPr>
              <w:pStyle w:val="ConsPlusNormal"/>
              <w:jc w:val="center"/>
              <w:rPr>
                <w:highlight w:val="yellow"/>
              </w:rPr>
            </w:pPr>
            <w:r w:rsidRPr="00EE18A4">
              <w:t>I квартал 202</w:t>
            </w:r>
            <w:r w:rsidR="00EE18A4" w:rsidRPr="00EE18A4">
              <w:t>4</w:t>
            </w:r>
            <w:r w:rsidRPr="00EE18A4">
              <w:t xml:space="preserve"> года</w:t>
            </w:r>
          </w:p>
        </w:tc>
      </w:tr>
    </w:tbl>
    <w:p w:rsidR="0076215F" w:rsidRDefault="0076215F" w:rsidP="0076215F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251E5" w:rsidRPr="008168D3" w:rsidRDefault="00D0091A" w:rsidP="000251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251E5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аве 3:</w:t>
      </w:r>
    </w:p>
    <w:p w:rsidR="000251E5" w:rsidRPr="008168D3" w:rsidRDefault="003D2533" w:rsidP="000251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r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Pr="003D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ах 2 - 16, 22, 24, 25</w:t>
      </w:r>
      <w:r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</w:t>
      </w:r>
      <w:r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ах 2 – 16, 22, 24 – 26</w:t>
      </w:r>
      <w:r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251E5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51E5" w:rsidRPr="008168D3" w:rsidRDefault="000251E5" w:rsidP="00881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 слова «</w:t>
      </w:r>
      <w:r w:rsidR="000A4027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ах 1, 17 </w:t>
      </w:r>
      <w:r w:rsidR="003D253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A4027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</w:t>
      </w:r>
      <w:r w:rsidR="003D2533">
        <w:rPr>
          <w:rFonts w:ascii="Times New Roman" w:eastAsia="Times New Roman" w:hAnsi="Times New Roman" w:cs="Times New Roman"/>
          <w:sz w:val="28"/>
          <w:szCs w:val="28"/>
          <w:lang w:eastAsia="ru-RU"/>
        </w:rPr>
        <w:t>, 23</w:t>
      </w:r>
      <w:r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81251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 w:rsidR="00881251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в подпунктах </w:t>
      </w:r>
      <w:r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1, 17</w:t>
      </w:r>
      <w:r w:rsidR="00881251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02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81251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</w:t>
      </w:r>
      <w:r w:rsidR="000A4027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7D20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2533">
        <w:rPr>
          <w:rFonts w:ascii="Times New Roman" w:eastAsia="Times New Roman" w:hAnsi="Times New Roman" w:cs="Times New Roman"/>
          <w:sz w:val="28"/>
          <w:szCs w:val="28"/>
          <w:lang w:eastAsia="ru-RU"/>
        </w:rPr>
        <w:t>, 27</w:t>
      </w:r>
      <w:r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8670B" w:rsidRPr="00025272" w:rsidRDefault="00D0091A" w:rsidP="00E86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A60F6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8670B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второй главы 4 изложить </w:t>
      </w:r>
      <w:r w:rsidR="00E8670B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B5858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редакции</w:t>
      </w:r>
      <w:r w:rsidR="00E8670B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70B" w:rsidRPr="00025272" w:rsidRDefault="00E8670B" w:rsidP="00E86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25272">
        <w:rPr>
          <w:rFonts w:ascii="Times New Roman" w:hAnsi="Times New Roman" w:cs="Times New Roman"/>
          <w:sz w:val="28"/>
          <w:szCs w:val="28"/>
        </w:rPr>
        <w:t xml:space="preserve">Исходя из оценки прогнозируемой стоимости предлагаемых </w:t>
      </w:r>
      <w:r w:rsidR="0076215F">
        <w:rPr>
          <w:rFonts w:ascii="Times New Roman" w:hAnsi="Times New Roman" w:cs="Times New Roman"/>
          <w:sz w:val="28"/>
          <w:szCs w:val="28"/>
        </w:rPr>
        <w:br/>
      </w:r>
      <w:r w:rsidRPr="00025272">
        <w:rPr>
          <w:rFonts w:ascii="Times New Roman" w:hAnsi="Times New Roman" w:cs="Times New Roman"/>
          <w:sz w:val="28"/>
          <w:szCs w:val="28"/>
        </w:rPr>
        <w:t>к приватизации объектов, при благоприятной конъю</w:t>
      </w:r>
      <w:r w:rsidR="005A1223" w:rsidRPr="00025272">
        <w:rPr>
          <w:rFonts w:ascii="Times New Roman" w:hAnsi="Times New Roman" w:cs="Times New Roman"/>
          <w:sz w:val="28"/>
          <w:szCs w:val="28"/>
        </w:rPr>
        <w:t>н</w:t>
      </w:r>
      <w:r w:rsidRPr="00025272">
        <w:rPr>
          <w:rFonts w:ascii="Times New Roman" w:hAnsi="Times New Roman" w:cs="Times New Roman"/>
          <w:sz w:val="28"/>
          <w:szCs w:val="28"/>
        </w:rPr>
        <w:t>ктуре рынка в период действия Программы, ожидаемый объем поступлений от реализации муниципального имущества составит:</w:t>
      </w:r>
    </w:p>
    <w:p w:rsidR="00E8670B" w:rsidRPr="00025272" w:rsidRDefault="00E8670B" w:rsidP="00E867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38"/>
        <w:gridCol w:w="7791"/>
      </w:tblGrid>
      <w:tr w:rsidR="00015F32" w:rsidRPr="003A173F" w:rsidTr="00F568D6">
        <w:tc>
          <w:tcPr>
            <w:tcW w:w="1838" w:type="dxa"/>
          </w:tcPr>
          <w:p w:rsidR="00E8670B" w:rsidRPr="003A173F" w:rsidRDefault="00E8670B" w:rsidP="007E7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3F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  <w:p w:rsidR="00E8670B" w:rsidRPr="003A173F" w:rsidRDefault="00E8670B" w:rsidP="007E7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3F">
              <w:rPr>
                <w:rFonts w:ascii="Times New Roman" w:hAnsi="Times New Roman" w:cs="Times New Roman"/>
                <w:b/>
                <w:sz w:val="24"/>
                <w:szCs w:val="24"/>
              </w:rPr>
              <w:t>(год)</w:t>
            </w:r>
          </w:p>
        </w:tc>
        <w:tc>
          <w:tcPr>
            <w:tcW w:w="7791" w:type="dxa"/>
          </w:tcPr>
          <w:p w:rsidR="00E8670B" w:rsidRPr="003A173F" w:rsidRDefault="00E8670B" w:rsidP="007E7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уемый объем поступлений от реализации муниципального имущества </w:t>
            </w:r>
          </w:p>
          <w:p w:rsidR="00E8670B" w:rsidRPr="003A173F" w:rsidRDefault="00E8670B" w:rsidP="007E7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3F">
              <w:rPr>
                <w:rFonts w:ascii="Times New Roman" w:hAnsi="Times New Roman" w:cs="Times New Roman"/>
                <w:b/>
                <w:sz w:val="24"/>
                <w:szCs w:val="24"/>
              </w:rPr>
              <w:t>(рублей)</w:t>
            </w:r>
          </w:p>
        </w:tc>
      </w:tr>
      <w:tr w:rsidR="005C5C74" w:rsidRPr="005C5C74" w:rsidTr="00F568D6">
        <w:tc>
          <w:tcPr>
            <w:tcW w:w="1838" w:type="dxa"/>
          </w:tcPr>
          <w:p w:rsidR="00E8670B" w:rsidRPr="005C5C74" w:rsidRDefault="00E8670B" w:rsidP="00025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C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25272" w:rsidRPr="005C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91" w:type="dxa"/>
          </w:tcPr>
          <w:p w:rsidR="00E8670B" w:rsidRPr="003D2533" w:rsidRDefault="00C70FBC" w:rsidP="00E946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2A7348">
              <w:rPr>
                <w:rFonts w:ascii="Times New Roman" w:hAnsi="Times New Roman" w:cs="Times New Roman"/>
                <w:sz w:val="24"/>
                <w:szCs w:val="24"/>
              </w:rPr>
              <w:t>44 766 974</w:t>
            </w:r>
            <w:r w:rsidR="005A1223" w:rsidRPr="002A73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46CE" w:rsidRPr="002A734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5C5C74" w:rsidRPr="005C5C74" w:rsidTr="00F568D6">
        <w:tc>
          <w:tcPr>
            <w:tcW w:w="1838" w:type="dxa"/>
          </w:tcPr>
          <w:p w:rsidR="00E8670B" w:rsidRPr="005C5C74" w:rsidRDefault="00025272" w:rsidP="007E7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C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5C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91" w:type="dxa"/>
          </w:tcPr>
          <w:p w:rsidR="00E8670B" w:rsidRPr="002A7348" w:rsidRDefault="002A7348" w:rsidP="002A73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3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6E69" w:rsidRPr="002A73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7348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  <w:r w:rsidR="00A56E69" w:rsidRPr="002A73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734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  <w:r w:rsidR="00A56E69" w:rsidRPr="002A73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734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C5C74" w:rsidRPr="005C5C74" w:rsidTr="00F568D6">
        <w:tc>
          <w:tcPr>
            <w:tcW w:w="1838" w:type="dxa"/>
          </w:tcPr>
          <w:p w:rsidR="00E8670B" w:rsidRPr="005C5C74" w:rsidRDefault="00025272" w:rsidP="007E7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C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5C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791" w:type="dxa"/>
          </w:tcPr>
          <w:p w:rsidR="00E8670B" w:rsidRPr="002A7348" w:rsidRDefault="00940805" w:rsidP="00940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89 723,82</w:t>
            </w:r>
          </w:p>
        </w:tc>
      </w:tr>
    </w:tbl>
    <w:p w:rsidR="00E8670B" w:rsidRPr="00025272" w:rsidRDefault="00E8670B" w:rsidP="00E867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».</w:t>
      </w:r>
    </w:p>
    <w:p w:rsidR="00EA5EF4" w:rsidRPr="00025272" w:rsidRDefault="00796109" w:rsidP="00576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5EF4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стить решение </w:t>
      </w:r>
      <w:r w:rsidR="0038335C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Российской Федерации (</w:t>
      </w:r>
      <w:hyperlink r:id="rId9" w:history="1">
        <w:r w:rsidR="0038335C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38335C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8335C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r w:rsidR="0038335C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8335C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ov</w:t>
        </w:r>
        <w:r w:rsidR="0038335C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8335C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38335C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а</w:t>
      </w:r>
      <w:r w:rsidR="00EA5EF4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органов местного самоуправления города Нижневартовска (</w:t>
      </w:r>
      <w:hyperlink r:id="rId10" w:history="1">
        <w:r w:rsidR="00EA5EF4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EA5EF4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EA5EF4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n</w:t>
        </w:r>
        <w:r w:rsidR="00EA5EF4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r w:rsidR="00EA5EF4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vartovsk</w:t>
        </w:r>
        <w:r w:rsidR="00EA5EF4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EA5EF4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847544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5EF4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EF4" w:rsidRPr="00025272" w:rsidRDefault="00796109" w:rsidP="00576AE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5EF4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вступает в силу </w:t>
      </w:r>
      <w:r w:rsidR="000D4890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EA5EF4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.</w:t>
      </w:r>
    </w:p>
    <w:p w:rsidR="00604E1F" w:rsidRPr="00025272" w:rsidRDefault="00604E1F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693B" w:rsidRPr="00025272" w:rsidRDefault="006D693B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0716" w:rsidRPr="00025272" w:rsidRDefault="00090716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7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Думы </w:t>
      </w:r>
    </w:p>
    <w:p w:rsidR="00090716" w:rsidRPr="00025272" w:rsidRDefault="00090716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7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Нижневартовска                                                                         </w:t>
      </w:r>
      <w:r w:rsidR="00CC3EC1" w:rsidRPr="00025272">
        <w:rPr>
          <w:rFonts w:ascii="Times New Roman" w:eastAsia="Times New Roman" w:hAnsi="Times New Roman"/>
          <w:sz w:val="28"/>
          <w:szCs w:val="28"/>
          <w:lang w:eastAsia="ru-RU"/>
        </w:rPr>
        <w:t>А.В. Сатинов</w:t>
      </w:r>
    </w:p>
    <w:p w:rsidR="008F69AA" w:rsidRPr="008C30D7" w:rsidRDefault="008F69AA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4F60" w:rsidRPr="008C30D7" w:rsidRDefault="00034F60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EA5" w:rsidRPr="00025272" w:rsidRDefault="001E6EA5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0C3" w:rsidRPr="00C410C3" w:rsidRDefault="00C410C3" w:rsidP="00C410C3">
      <w:pPr>
        <w:rPr>
          <w:rFonts w:ascii="Times New Roman" w:hAnsi="Times New Roman" w:cs="Times New Roman"/>
          <w:sz w:val="24"/>
          <w:szCs w:val="24"/>
        </w:rPr>
      </w:pPr>
      <w:r w:rsidRPr="00C410C3">
        <w:rPr>
          <w:rFonts w:ascii="Times New Roman" w:hAnsi="Times New Roman" w:cs="Times New Roman"/>
          <w:sz w:val="24"/>
          <w:szCs w:val="24"/>
        </w:rPr>
        <w:t>Дата подписания «28» сентября 2023 года</w:t>
      </w:r>
    </w:p>
    <w:p w:rsidR="004D5C42" w:rsidRPr="00015F32" w:rsidRDefault="004D5C42" w:rsidP="00C41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D5C42" w:rsidRPr="00015F32" w:rsidSect="003A173F">
      <w:headerReference w:type="default" r:id="rId11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590" w:rsidRDefault="00030590" w:rsidP="00226C56">
      <w:pPr>
        <w:spacing w:after="0" w:line="240" w:lineRule="auto"/>
      </w:pPr>
      <w:r>
        <w:separator/>
      </w:r>
    </w:p>
  </w:endnote>
  <w:endnote w:type="continuationSeparator" w:id="0">
    <w:p w:rsidR="00030590" w:rsidRDefault="00030590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590" w:rsidRDefault="00030590" w:rsidP="00226C56">
      <w:pPr>
        <w:spacing w:after="0" w:line="240" w:lineRule="auto"/>
      </w:pPr>
      <w:r>
        <w:separator/>
      </w:r>
    </w:p>
  </w:footnote>
  <w:footnote w:type="continuationSeparator" w:id="0">
    <w:p w:rsidR="00030590" w:rsidRDefault="00030590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20B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D3"/>
    <w:rsid w:val="00003DE6"/>
    <w:rsid w:val="000115D9"/>
    <w:rsid w:val="00013596"/>
    <w:rsid w:val="00015F32"/>
    <w:rsid w:val="000251E5"/>
    <w:rsid w:val="00025272"/>
    <w:rsid w:val="000276DA"/>
    <w:rsid w:val="00030590"/>
    <w:rsid w:val="000312A3"/>
    <w:rsid w:val="00032316"/>
    <w:rsid w:val="00034F60"/>
    <w:rsid w:val="000352D3"/>
    <w:rsid w:val="00046521"/>
    <w:rsid w:val="000500C2"/>
    <w:rsid w:val="000727F7"/>
    <w:rsid w:val="00090716"/>
    <w:rsid w:val="00095B9B"/>
    <w:rsid w:val="00097959"/>
    <w:rsid w:val="000A4027"/>
    <w:rsid w:val="000B44EF"/>
    <w:rsid w:val="000B495D"/>
    <w:rsid w:val="000C0DE2"/>
    <w:rsid w:val="000C1B43"/>
    <w:rsid w:val="000D284C"/>
    <w:rsid w:val="000D2A1F"/>
    <w:rsid w:val="000D3460"/>
    <w:rsid w:val="000D4890"/>
    <w:rsid w:val="000E1CFB"/>
    <w:rsid w:val="000E32C1"/>
    <w:rsid w:val="000F7CBD"/>
    <w:rsid w:val="00102BDA"/>
    <w:rsid w:val="0010740B"/>
    <w:rsid w:val="00112602"/>
    <w:rsid w:val="00127052"/>
    <w:rsid w:val="00141124"/>
    <w:rsid w:val="00153C1F"/>
    <w:rsid w:val="001556D8"/>
    <w:rsid w:val="001620B7"/>
    <w:rsid w:val="001764D1"/>
    <w:rsid w:val="00183F38"/>
    <w:rsid w:val="001936F3"/>
    <w:rsid w:val="001A3B37"/>
    <w:rsid w:val="001B1086"/>
    <w:rsid w:val="001B4250"/>
    <w:rsid w:val="001B5858"/>
    <w:rsid w:val="001C1B60"/>
    <w:rsid w:val="001C2AE1"/>
    <w:rsid w:val="001C2CBB"/>
    <w:rsid w:val="001D4FBD"/>
    <w:rsid w:val="001E6EA5"/>
    <w:rsid w:val="001E7D2E"/>
    <w:rsid w:val="001F0EE1"/>
    <w:rsid w:val="001F2766"/>
    <w:rsid w:val="00200E9F"/>
    <w:rsid w:val="00224717"/>
    <w:rsid w:val="00226C56"/>
    <w:rsid w:val="00227903"/>
    <w:rsid w:val="002330D5"/>
    <w:rsid w:val="002359A1"/>
    <w:rsid w:val="00243881"/>
    <w:rsid w:val="002710D6"/>
    <w:rsid w:val="002873D3"/>
    <w:rsid w:val="002A6B9C"/>
    <w:rsid w:val="002A6DB1"/>
    <w:rsid w:val="002A7348"/>
    <w:rsid w:val="002B1FB2"/>
    <w:rsid w:val="002B60AE"/>
    <w:rsid w:val="002C1C59"/>
    <w:rsid w:val="002D0619"/>
    <w:rsid w:val="002D59D2"/>
    <w:rsid w:val="003021BD"/>
    <w:rsid w:val="003045CA"/>
    <w:rsid w:val="00304891"/>
    <w:rsid w:val="00306019"/>
    <w:rsid w:val="00314323"/>
    <w:rsid w:val="00321F90"/>
    <w:rsid w:val="00322435"/>
    <w:rsid w:val="003266B3"/>
    <w:rsid w:val="0033227B"/>
    <w:rsid w:val="00340E9B"/>
    <w:rsid w:val="00342231"/>
    <w:rsid w:val="00343677"/>
    <w:rsid w:val="00364926"/>
    <w:rsid w:val="0037453B"/>
    <w:rsid w:val="003806B8"/>
    <w:rsid w:val="00380A1B"/>
    <w:rsid w:val="00381FAD"/>
    <w:rsid w:val="0038335C"/>
    <w:rsid w:val="00396655"/>
    <w:rsid w:val="003A173F"/>
    <w:rsid w:val="003A6805"/>
    <w:rsid w:val="003B0ACA"/>
    <w:rsid w:val="003B4479"/>
    <w:rsid w:val="003D2533"/>
    <w:rsid w:val="003D6791"/>
    <w:rsid w:val="003E116E"/>
    <w:rsid w:val="003E37DF"/>
    <w:rsid w:val="003F67DE"/>
    <w:rsid w:val="00401428"/>
    <w:rsid w:val="00410AC6"/>
    <w:rsid w:val="00413B2F"/>
    <w:rsid w:val="004160B6"/>
    <w:rsid w:val="00423BDD"/>
    <w:rsid w:val="00440882"/>
    <w:rsid w:val="004417A0"/>
    <w:rsid w:val="00453E9F"/>
    <w:rsid w:val="004751C6"/>
    <w:rsid w:val="00482056"/>
    <w:rsid w:val="004A0858"/>
    <w:rsid w:val="004A1E29"/>
    <w:rsid w:val="004A5AF7"/>
    <w:rsid w:val="004B3FC2"/>
    <w:rsid w:val="004B5107"/>
    <w:rsid w:val="004C16D9"/>
    <w:rsid w:val="004C17E4"/>
    <w:rsid w:val="004C39D3"/>
    <w:rsid w:val="004C7795"/>
    <w:rsid w:val="004D5C42"/>
    <w:rsid w:val="004E1FAA"/>
    <w:rsid w:val="004F235D"/>
    <w:rsid w:val="004F6B41"/>
    <w:rsid w:val="00507E0C"/>
    <w:rsid w:val="00515480"/>
    <w:rsid w:val="00533C95"/>
    <w:rsid w:val="00553FF3"/>
    <w:rsid w:val="00573451"/>
    <w:rsid w:val="00575043"/>
    <w:rsid w:val="00576AE1"/>
    <w:rsid w:val="00577F51"/>
    <w:rsid w:val="00580E5C"/>
    <w:rsid w:val="00586F31"/>
    <w:rsid w:val="005A1223"/>
    <w:rsid w:val="005C5C74"/>
    <w:rsid w:val="005C760C"/>
    <w:rsid w:val="005E44D2"/>
    <w:rsid w:val="005F1BD3"/>
    <w:rsid w:val="005F2BE8"/>
    <w:rsid w:val="005F4ABE"/>
    <w:rsid w:val="005F74FB"/>
    <w:rsid w:val="0060323B"/>
    <w:rsid w:val="00604E1F"/>
    <w:rsid w:val="006159A7"/>
    <w:rsid w:val="00621A22"/>
    <w:rsid w:val="00622C34"/>
    <w:rsid w:val="00623323"/>
    <w:rsid w:val="00624DC0"/>
    <w:rsid w:val="00636BCA"/>
    <w:rsid w:val="006524EA"/>
    <w:rsid w:val="00664005"/>
    <w:rsid w:val="00665468"/>
    <w:rsid w:val="00665D1F"/>
    <w:rsid w:val="00675EDF"/>
    <w:rsid w:val="0067676B"/>
    <w:rsid w:val="00693841"/>
    <w:rsid w:val="006A1579"/>
    <w:rsid w:val="006A164B"/>
    <w:rsid w:val="006A748D"/>
    <w:rsid w:val="006B1A49"/>
    <w:rsid w:val="006C70AE"/>
    <w:rsid w:val="006C7574"/>
    <w:rsid w:val="006D693B"/>
    <w:rsid w:val="006F0233"/>
    <w:rsid w:val="006F2CE9"/>
    <w:rsid w:val="006F7FE1"/>
    <w:rsid w:val="007056BD"/>
    <w:rsid w:val="007116F6"/>
    <w:rsid w:val="00730691"/>
    <w:rsid w:val="0073495D"/>
    <w:rsid w:val="0074484A"/>
    <w:rsid w:val="00752006"/>
    <w:rsid w:val="0076215F"/>
    <w:rsid w:val="007758F3"/>
    <w:rsid w:val="00796109"/>
    <w:rsid w:val="007A6E55"/>
    <w:rsid w:val="007A75D0"/>
    <w:rsid w:val="007B2B88"/>
    <w:rsid w:val="007B44E2"/>
    <w:rsid w:val="007C127F"/>
    <w:rsid w:val="007C7C3A"/>
    <w:rsid w:val="007D20CE"/>
    <w:rsid w:val="007D44E6"/>
    <w:rsid w:val="007E1BCA"/>
    <w:rsid w:val="007E6714"/>
    <w:rsid w:val="008025E1"/>
    <w:rsid w:val="00804979"/>
    <w:rsid w:val="008168D3"/>
    <w:rsid w:val="008239DC"/>
    <w:rsid w:val="00832A5A"/>
    <w:rsid w:val="00841564"/>
    <w:rsid w:val="00842E6C"/>
    <w:rsid w:val="00847544"/>
    <w:rsid w:val="00881251"/>
    <w:rsid w:val="0089499E"/>
    <w:rsid w:val="008A60F6"/>
    <w:rsid w:val="008C30D7"/>
    <w:rsid w:val="008D06E1"/>
    <w:rsid w:val="008D4C5B"/>
    <w:rsid w:val="008F48AD"/>
    <w:rsid w:val="008F5F75"/>
    <w:rsid w:val="008F60FC"/>
    <w:rsid w:val="008F69AA"/>
    <w:rsid w:val="00914C95"/>
    <w:rsid w:val="009160DC"/>
    <w:rsid w:val="009232BC"/>
    <w:rsid w:val="00923C98"/>
    <w:rsid w:val="00927727"/>
    <w:rsid w:val="0093551A"/>
    <w:rsid w:val="00935696"/>
    <w:rsid w:val="00940805"/>
    <w:rsid w:val="00951FA0"/>
    <w:rsid w:val="009626AE"/>
    <w:rsid w:val="00976412"/>
    <w:rsid w:val="00992489"/>
    <w:rsid w:val="009A00B9"/>
    <w:rsid w:val="009A5DBC"/>
    <w:rsid w:val="009A7F79"/>
    <w:rsid w:val="009B7276"/>
    <w:rsid w:val="009C0697"/>
    <w:rsid w:val="009C61B1"/>
    <w:rsid w:val="009E00B3"/>
    <w:rsid w:val="009E144F"/>
    <w:rsid w:val="009E3A27"/>
    <w:rsid w:val="009E3FB7"/>
    <w:rsid w:val="009E4760"/>
    <w:rsid w:val="009F3ABE"/>
    <w:rsid w:val="00A150BF"/>
    <w:rsid w:val="00A165DB"/>
    <w:rsid w:val="00A17B64"/>
    <w:rsid w:val="00A20B1A"/>
    <w:rsid w:val="00A21A68"/>
    <w:rsid w:val="00A3177A"/>
    <w:rsid w:val="00A5027B"/>
    <w:rsid w:val="00A56182"/>
    <w:rsid w:val="00A56E69"/>
    <w:rsid w:val="00A60193"/>
    <w:rsid w:val="00A77537"/>
    <w:rsid w:val="00A90979"/>
    <w:rsid w:val="00AA0DE8"/>
    <w:rsid w:val="00AC1EAB"/>
    <w:rsid w:val="00AD317B"/>
    <w:rsid w:val="00AE07F1"/>
    <w:rsid w:val="00AE6FC9"/>
    <w:rsid w:val="00B0122D"/>
    <w:rsid w:val="00B038B9"/>
    <w:rsid w:val="00B04A6B"/>
    <w:rsid w:val="00B0645C"/>
    <w:rsid w:val="00B13A7E"/>
    <w:rsid w:val="00B16DF7"/>
    <w:rsid w:val="00B30D41"/>
    <w:rsid w:val="00B32D2D"/>
    <w:rsid w:val="00B438E9"/>
    <w:rsid w:val="00B507A7"/>
    <w:rsid w:val="00B61864"/>
    <w:rsid w:val="00B76815"/>
    <w:rsid w:val="00B82BA7"/>
    <w:rsid w:val="00B955A8"/>
    <w:rsid w:val="00BA0682"/>
    <w:rsid w:val="00BA2551"/>
    <w:rsid w:val="00BC4569"/>
    <w:rsid w:val="00BC64DB"/>
    <w:rsid w:val="00BF0EC9"/>
    <w:rsid w:val="00C0363E"/>
    <w:rsid w:val="00C061F5"/>
    <w:rsid w:val="00C165B1"/>
    <w:rsid w:val="00C2565F"/>
    <w:rsid w:val="00C2796F"/>
    <w:rsid w:val="00C3320D"/>
    <w:rsid w:val="00C40699"/>
    <w:rsid w:val="00C410C3"/>
    <w:rsid w:val="00C422EA"/>
    <w:rsid w:val="00C44CEA"/>
    <w:rsid w:val="00C54811"/>
    <w:rsid w:val="00C617C9"/>
    <w:rsid w:val="00C656ED"/>
    <w:rsid w:val="00C70D5B"/>
    <w:rsid w:val="00C70FBC"/>
    <w:rsid w:val="00C729EA"/>
    <w:rsid w:val="00C731CA"/>
    <w:rsid w:val="00C7726B"/>
    <w:rsid w:val="00C97A3D"/>
    <w:rsid w:val="00CB7842"/>
    <w:rsid w:val="00CC3EC1"/>
    <w:rsid w:val="00CE43E6"/>
    <w:rsid w:val="00D0091A"/>
    <w:rsid w:val="00D02996"/>
    <w:rsid w:val="00D11B51"/>
    <w:rsid w:val="00D157E8"/>
    <w:rsid w:val="00D2027F"/>
    <w:rsid w:val="00D37009"/>
    <w:rsid w:val="00D419B2"/>
    <w:rsid w:val="00D518A3"/>
    <w:rsid w:val="00D51C11"/>
    <w:rsid w:val="00D56B98"/>
    <w:rsid w:val="00D577AC"/>
    <w:rsid w:val="00D6729D"/>
    <w:rsid w:val="00D75F86"/>
    <w:rsid w:val="00D800F8"/>
    <w:rsid w:val="00DA50DB"/>
    <w:rsid w:val="00DB25BF"/>
    <w:rsid w:val="00DB4205"/>
    <w:rsid w:val="00DB464F"/>
    <w:rsid w:val="00DB7606"/>
    <w:rsid w:val="00DC00E8"/>
    <w:rsid w:val="00DC0E2A"/>
    <w:rsid w:val="00DE45F1"/>
    <w:rsid w:val="00DF0DA0"/>
    <w:rsid w:val="00E04FB9"/>
    <w:rsid w:val="00E154A2"/>
    <w:rsid w:val="00E15D53"/>
    <w:rsid w:val="00E15E0F"/>
    <w:rsid w:val="00E166F7"/>
    <w:rsid w:val="00E21827"/>
    <w:rsid w:val="00E240CD"/>
    <w:rsid w:val="00E24E6C"/>
    <w:rsid w:val="00E27D7C"/>
    <w:rsid w:val="00E4715E"/>
    <w:rsid w:val="00E52B8F"/>
    <w:rsid w:val="00E530ED"/>
    <w:rsid w:val="00E53DEB"/>
    <w:rsid w:val="00E83F01"/>
    <w:rsid w:val="00E8670B"/>
    <w:rsid w:val="00E94073"/>
    <w:rsid w:val="00E946CE"/>
    <w:rsid w:val="00EA20B3"/>
    <w:rsid w:val="00EA22A9"/>
    <w:rsid w:val="00EA33EA"/>
    <w:rsid w:val="00EA5EF4"/>
    <w:rsid w:val="00EB4F43"/>
    <w:rsid w:val="00ED59F4"/>
    <w:rsid w:val="00ED6449"/>
    <w:rsid w:val="00EE0D4D"/>
    <w:rsid w:val="00EE18A4"/>
    <w:rsid w:val="00EE1E31"/>
    <w:rsid w:val="00EE5A67"/>
    <w:rsid w:val="00EF32A0"/>
    <w:rsid w:val="00EF4375"/>
    <w:rsid w:val="00EF7F03"/>
    <w:rsid w:val="00F0512F"/>
    <w:rsid w:val="00F1103D"/>
    <w:rsid w:val="00F17D5C"/>
    <w:rsid w:val="00F25668"/>
    <w:rsid w:val="00F32EBE"/>
    <w:rsid w:val="00F35C50"/>
    <w:rsid w:val="00F37AE0"/>
    <w:rsid w:val="00F424E7"/>
    <w:rsid w:val="00F5156A"/>
    <w:rsid w:val="00F568D6"/>
    <w:rsid w:val="00F6073D"/>
    <w:rsid w:val="00F63C1E"/>
    <w:rsid w:val="00F65DDE"/>
    <w:rsid w:val="00F7393C"/>
    <w:rsid w:val="00F811B1"/>
    <w:rsid w:val="00F87ABC"/>
    <w:rsid w:val="00F93C0E"/>
    <w:rsid w:val="00F95A68"/>
    <w:rsid w:val="00FA73C4"/>
    <w:rsid w:val="00FA7545"/>
    <w:rsid w:val="00FB24A9"/>
    <w:rsid w:val="00FB3D8E"/>
    <w:rsid w:val="00FB4271"/>
    <w:rsid w:val="00FB6637"/>
    <w:rsid w:val="00FC113C"/>
    <w:rsid w:val="00FD30E8"/>
    <w:rsid w:val="00FE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9F7A99-5465-4420-B3CE-9A3E76F9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E83F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-vartov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85B8-9D38-4BF4-BD49-C97B13B4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енко Надежда Николаевна</dc:creator>
  <cp:lastModifiedBy>Рубцова Василиса Павловна</cp:lastModifiedBy>
  <cp:revision>2</cp:revision>
  <cp:lastPrinted>2023-09-07T08:59:00Z</cp:lastPrinted>
  <dcterms:created xsi:type="dcterms:W3CDTF">2023-10-04T07:19:00Z</dcterms:created>
  <dcterms:modified xsi:type="dcterms:W3CDTF">2023-10-04T07:19:00Z</dcterms:modified>
</cp:coreProperties>
</file>